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1A518DC8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ED2976">
        <w:rPr>
          <w:rFonts w:ascii="Arial" w:hAnsi="Arial" w:cs="Arial"/>
          <w:b/>
          <w:sz w:val="22"/>
          <w:szCs w:val="22"/>
        </w:rPr>
        <w:t>30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3374B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720F11A7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ED2976">
        <w:rPr>
          <w:rFonts w:ascii="Arial" w:hAnsi="Arial" w:cs="Arial"/>
          <w:b/>
          <w:sz w:val="22"/>
          <w:szCs w:val="22"/>
        </w:rPr>
        <w:t>30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ED2976">
        <w:rPr>
          <w:rFonts w:ascii="Arial" w:hAnsi="Arial" w:cs="Arial"/>
          <w:b/>
          <w:sz w:val="22"/>
          <w:szCs w:val="22"/>
        </w:rPr>
        <w:t>26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agost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7221C46" w14:textId="5611AD5D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3374B">
        <w:rPr>
          <w:rFonts w:ascii="Arial" w:hAnsi="Arial" w:cs="Arial"/>
          <w:b/>
          <w:sz w:val="22"/>
          <w:szCs w:val="22"/>
        </w:rPr>
        <w:t>1</w:t>
      </w:r>
      <w:r w:rsidR="008749EF">
        <w:rPr>
          <w:rFonts w:ascii="Arial" w:hAnsi="Arial" w:cs="Arial"/>
          <w:b/>
          <w:sz w:val="22"/>
          <w:szCs w:val="22"/>
        </w:rPr>
        <w:t>0</w:t>
      </w:r>
      <w:r w:rsidR="00ED297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</w:t>
      </w:r>
      <w:r w:rsidR="008749EF">
        <w:rPr>
          <w:rFonts w:ascii="Arial" w:hAnsi="Arial" w:cs="Arial"/>
          <w:bCs/>
          <w:sz w:val="22"/>
          <w:szCs w:val="22"/>
        </w:rPr>
        <w:t>10</w:t>
      </w:r>
      <w:r w:rsidR="00ED2976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proofErr w:type="spellStart"/>
      <w:r w:rsidR="008749EF">
        <w:rPr>
          <w:rFonts w:ascii="Arial" w:hAnsi="Arial" w:cs="Arial"/>
          <w:bCs/>
          <w:sz w:val="22"/>
          <w:szCs w:val="22"/>
        </w:rPr>
        <w:t>Pode</w:t>
      </w:r>
      <w:proofErr w:type="spellEnd"/>
      <w:r w:rsidR="008749EF">
        <w:rPr>
          <w:rFonts w:ascii="Arial" w:hAnsi="Arial" w:cs="Arial"/>
          <w:bCs/>
          <w:sz w:val="22"/>
          <w:szCs w:val="22"/>
        </w:rPr>
        <w:t xml:space="preserve">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58E88324" w14:textId="448C1315" w:rsidR="00F67EE9" w:rsidRPr="00A96527" w:rsidRDefault="00F67EE9" w:rsidP="00F67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D2976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0</w:t>
      </w:r>
      <w:r w:rsidR="00ED2976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/2020) de autoria do Vereador </w:t>
      </w:r>
      <w:r w:rsidR="00ED2976">
        <w:rPr>
          <w:rFonts w:ascii="Arial" w:hAnsi="Arial" w:cs="Arial"/>
          <w:bCs/>
          <w:sz w:val="22"/>
          <w:szCs w:val="22"/>
        </w:rPr>
        <w:t>Toni Araújo do MDB</w:t>
      </w:r>
      <w:r>
        <w:rPr>
          <w:rFonts w:ascii="Arial" w:hAnsi="Arial" w:cs="Arial"/>
          <w:bCs/>
          <w:sz w:val="22"/>
          <w:szCs w:val="22"/>
        </w:rPr>
        <w:t>.</w:t>
      </w:r>
    </w:p>
    <w:p w14:paraId="6AFBF250" w14:textId="77777777" w:rsidR="00F67EE9" w:rsidRDefault="00F67EE9" w:rsidP="00F67EE9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611C606" w14:textId="77777777" w:rsidR="00F67EE9" w:rsidRDefault="00F67EE9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CCAC93D" w14:textId="5E8BD90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6AA6B794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A9104CE" w14:textId="77777777" w:rsidR="00ED2976" w:rsidRPr="00A96527" w:rsidRDefault="00ED2976" w:rsidP="00ED2976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105/2020 </w:t>
      </w:r>
      <w:r>
        <w:rPr>
          <w:rFonts w:ascii="Arial" w:hAnsi="Arial" w:cs="Arial"/>
          <w:bCs/>
          <w:sz w:val="22"/>
          <w:szCs w:val="22"/>
        </w:rPr>
        <w:t xml:space="preserve">(Projeto de Lei 103/2020) de autoria do </w:t>
      </w:r>
      <w:proofErr w:type="spellStart"/>
      <w:r>
        <w:rPr>
          <w:rFonts w:ascii="Arial" w:hAnsi="Arial" w:cs="Arial"/>
          <w:bCs/>
          <w:sz w:val="22"/>
          <w:szCs w:val="22"/>
        </w:rPr>
        <w:t>Po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xecutivo.</w:t>
      </w:r>
    </w:p>
    <w:p w14:paraId="61AA2E1A" w14:textId="42404E37" w:rsidR="00F67EE9" w:rsidRPr="00ED2976" w:rsidRDefault="00ED2976" w:rsidP="00F67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20/2020 </w:t>
      </w:r>
      <w:r>
        <w:rPr>
          <w:rFonts w:ascii="Arial" w:hAnsi="Arial" w:cs="Arial"/>
          <w:bCs/>
          <w:sz w:val="22"/>
          <w:szCs w:val="22"/>
        </w:rPr>
        <w:t>(Projeto de Lei 003/2020) de autoria do Vereador Toni Araújo do MDB.</w:t>
      </w:r>
    </w:p>
    <w:p w14:paraId="209416FC" w14:textId="77777777" w:rsidR="008749EF" w:rsidRDefault="008749EF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2F4073B" w14:textId="77777777" w:rsidR="00ED2976" w:rsidRDefault="00ED2976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B6CF06" w14:textId="38056B59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57550D" w14:textId="16CDFD0E" w:rsidR="008749EF" w:rsidRDefault="008749EF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71C42B" w14:textId="2AE41745" w:rsidR="00EE3009" w:rsidRPr="00ED2976" w:rsidRDefault="00ED2976" w:rsidP="00ED2976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9/2020 </w:t>
      </w:r>
      <w:r>
        <w:rPr>
          <w:rFonts w:ascii="Arial" w:hAnsi="Arial" w:cs="Arial"/>
          <w:bCs/>
          <w:sz w:val="22"/>
          <w:szCs w:val="22"/>
        </w:rPr>
        <w:t xml:space="preserve">(Projeto de Lei 001/2020) de autoria do 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.</w:t>
      </w:r>
    </w:p>
    <w:p w14:paraId="1A926EF3" w14:textId="77777777" w:rsidR="00EE3009" w:rsidRDefault="00EE3009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B541A03" w14:textId="77777777" w:rsidR="00ED2976" w:rsidRDefault="00ED297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5BC8B029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2606A8">
        <w:rPr>
          <w:rFonts w:ascii="Arial" w:hAnsi="Arial" w:cs="Arial"/>
          <w:sz w:val="22"/>
          <w:szCs w:val="22"/>
        </w:rPr>
        <w:t>08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2606A8">
        <w:rPr>
          <w:rFonts w:ascii="Arial" w:hAnsi="Arial" w:cs="Arial"/>
          <w:sz w:val="22"/>
          <w:szCs w:val="22"/>
        </w:rPr>
        <w:t>9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2606A8">
        <w:rPr>
          <w:rFonts w:ascii="Arial" w:hAnsi="Arial" w:cs="Arial"/>
          <w:sz w:val="22"/>
          <w:szCs w:val="22"/>
        </w:rPr>
        <w:t>terç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062D" w14:textId="77777777" w:rsidR="00944CAC" w:rsidRDefault="00944CAC" w:rsidP="001A6B63">
      <w:pPr>
        <w:spacing w:after="0" w:line="240" w:lineRule="auto"/>
      </w:pPr>
      <w:r>
        <w:separator/>
      </w:r>
    </w:p>
  </w:endnote>
  <w:endnote w:type="continuationSeparator" w:id="0">
    <w:p w14:paraId="0B6DBB63" w14:textId="77777777" w:rsidR="00944CAC" w:rsidRDefault="00944CAC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E19D7" w14:textId="77777777" w:rsidR="00944CAC" w:rsidRDefault="00944CAC" w:rsidP="001A6B63">
      <w:pPr>
        <w:spacing w:after="0" w:line="240" w:lineRule="auto"/>
      </w:pPr>
      <w:r>
        <w:separator/>
      </w:r>
    </w:p>
  </w:footnote>
  <w:footnote w:type="continuationSeparator" w:id="0">
    <w:p w14:paraId="6A73BD31" w14:textId="77777777" w:rsidR="00944CAC" w:rsidRDefault="00944CAC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06A8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D6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A66A3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49EF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4CAC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6433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2976"/>
    <w:rsid w:val="00ED36F1"/>
    <w:rsid w:val="00ED37E9"/>
    <w:rsid w:val="00ED3CA5"/>
    <w:rsid w:val="00ED4BEF"/>
    <w:rsid w:val="00ED62B1"/>
    <w:rsid w:val="00EE0521"/>
    <w:rsid w:val="00EE0EF2"/>
    <w:rsid w:val="00EE2C1F"/>
    <w:rsid w:val="00EE3009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67EE9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45</cp:revision>
  <cp:lastPrinted>2020-08-26T18:27:00Z</cp:lastPrinted>
  <dcterms:created xsi:type="dcterms:W3CDTF">2018-12-26T10:22:00Z</dcterms:created>
  <dcterms:modified xsi:type="dcterms:W3CDTF">2020-08-31T17:49:00Z</dcterms:modified>
</cp:coreProperties>
</file>